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B3453" w14:textId="77777777" w:rsidR="006200D3" w:rsidRDefault="006200D3" w:rsidP="003D53F2">
      <w:pPr>
        <w:pStyle w:val="Heading1"/>
        <w:rPr>
          <w:sz w:val="44"/>
          <w:szCs w:val="44"/>
        </w:rPr>
      </w:pPr>
      <w:r w:rsidRPr="003D53F2">
        <w:rPr>
          <w:sz w:val="44"/>
          <w:szCs w:val="44"/>
        </w:rPr>
        <w:t>Reasonable</w:t>
      </w:r>
      <w:r w:rsidRPr="003D53F2">
        <w:rPr>
          <w:rFonts w:eastAsia="Times New Roman"/>
          <w:sz w:val="44"/>
          <w:szCs w:val="44"/>
          <w:lang w:eastAsia="en-GB"/>
        </w:rPr>
        <w:t xml:space="preserve"> Adjustments Request Form</w:t>
      </w:r>
      <w:r w:rsidRPr="003D53F2">
        <w:rPr>
          <w:sz w:val="44"/>
          <w:szCs w:val="44"/>
        </w:rPr>
        <w:t xml:space="preserve"> </w:t>
      </w:r>
    </w:p>
    <w:p w14:paraId="5AE33602" w14:textId="77777777" w:rsidR="003D53F2" w:rsidRPr="003D53F2" w:rsidRDefault="003D53F2" w:rsidP="003D53F2">
      <w:pPr>
        <w:pStyle w:val="BodyText"/>
      </w:pPr>
    </w:p>
    <w:p w14:paraId="599BCD1B" w14:textId="6E09BC16" w:rsidR="006200D3" w:rsidRDefault="006200D3" w:rsidP="006200D3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form is to be completed by individuals who have a disability or health condition and </w:t>
      </w:r>
      <w:r w:rsidR="0082159B">
        <w:rPr>
          <w:sz w:val="20"/>
          <w:szCs w:val="20"/>
        </w:rPr>
        <w:t>require a reasonable adjustment when engaging with the College</w:t>
      </w:r>
      <w:r w:rsidR="00EF25FE">
        <w:rPr>
          <w:sz w:val="20"/>
          <w:szCs w:val="20"/>
        </w:rPr>
        <w:t xml:space="preserve"> for a prospective role</w:t>
      </w:r>
      <w:r>
        <w:rPr>
          <w:sz w:val="20"/>
          <w:szCs w:val="20"/>
        </w:rPr>
        <w:t>. Further information on the adjustmen</w:t>
      </w:r>
      <w:r w:rsidR="003D53F2">
        <w:rPr>
          <w:sz w:val="20"/>
          <w:szCs w:val="20"/>
        </w:rPr>
        <w:t xml:space="preserve">ts we can make can be discussed with </w:t>
      </w:r>
      <w:r w:rsidR="00752CD9">
        <w:rPr>
          <w:sz w:val="20"/>
          <w:szCs w:val="20"/>
        </w:rPr>
        <w:t>the</w:t>
      </w:r>
      <w:r w:rsidR="003D53F2">
        <w:rPr>
          <w:sz w:val="20"/>
          <w:szCs w:val="20"/>
        </w:rPr>
        <w:t xml:space="preserve"> HR department. </w:t>
      </w:r>
      <w:r>
        <w:rPr>
          <w:sz w:val="20"/>
          <w:szCs w:val="20"/>
        </w:rPr>
        <w:t xml:space="preserve"> </w:t>
      </w:r>
    </w:p>
    <w:p w14:paraId="4918719B" w14:textId="77777777" w:rsidR="006200D3" w:rsidRDefault="006200D3" w:rsidP="006200D3">
      <w:pPr>
        <w:spacing w:after="0" w:line="276" w:lineRule="auto"/>
        <w:jc w:val="both"/>
        <w:rPr>
          <w:sz w:val="20"/>
          <w:szCs w:val="20"/>
        </w:rPr>
      </w:pPr>
    </w:p>
    <w:p w14:paraId="49CB1742" w14:textId="68C41CB0" w:rsidR="006200D3" w:rsidRDefault="006200D3" w:rsidP="006200D3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leted forms can be returned via email to </w:t>
      </w:r>
      <w:r w:rsidRPr="006200D3">
        <w:rPr>
          <w:sz w:val="20"/>
          <w:szCs w:val="20"/>
        </w:rPr>
        <w:t>RCSHR</w:t>
      </w:r>
      <w:r w:rsidR="00CF3495">
        <w:rPr>
          <w:sz w:val="20"/>
          <w:szCs w:val="20"/>
        </w:rPr>
        <w:t xml:space="preserve">@rcseng.ac.uk </w:t>
      </w:r>
    </w:p>
    <w:p w14:paraId="75A310B7" w14:textId="2DAA9238" w:rsidR="006200D3" w:rsidRDefault="006200D3" w:rsidP="006200D3">
      <w:pPr>
        <w:spacing w:after="0" w:line="276" w:lineRule="auto"/>
        <w:jc w:val="both"/>
        <w:rPr>
          <w:sz w:val="20"/>
          <w:szCs w:val="20"/>
        </w:rPr>
      </w:pPr>
    </w:p>
    <w:p w14:paraId="4EC5F514" w14:textId="4A13A28B" w:rsidR="00DA7D85" w:rsidRDefault="006200D3" w:rsidP="006200D3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 help completing the form, please call</w:t>
      </w:r>
      <w:r w:rsidR="0082159B">
        <w:rPr>
          <w:sz w:val="20"/>
          <w:szCs w:val="20"/>
        </w:rPr>
        <w:t xml:space="preserve"> the HR department on</w:t>
      </w:r>
      <w:r>
        <w:rPr>
          <w:sz w:val="20"/>
          <w:szCs w:val="20"/>
        </w:rPr>
        <w:t xml:space="preserve"> </w:t>
      </w:r>
      <w:r w:rsidRPr="006200D3">
        <w:rPr>
          <w:sz w:val="20"/>
          <w:szCs w:val="20"/>
        </w:rPr>
        <w:t>020 7869 603</w:t>
      </w:r>
      <w:r w:rsidRPr="00EF25FE">
        <w:rPr>
          <w:sz w:val="20"/>
          <w:szCs w:val="20"/>
        </w:rPr>
        <w:t>9</w:t>
      </w:r>
      <w:r w:rsidR="00FE2D80" w:rsidRPr="00EF25FE">
        <w:rPr>
          <w:sz w:val="20"/>
          <w:szCs w:val="20"/>
        </w:rPr>
        <w:t>.</w:t>
      </w:r>
    </w:p>
    <w:p w14:paraId="279F03F1" w14:textId="77777777" w:rsidR="006200D3" w:rsidRDefault="006200D3" w:rsidP="006200D3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200D3" w14:paraId="7D4F9321" w14:textId="77777777" w:rsidTr="003D53F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C5B1"/>
            <w:hideMark/>
          </w:tcPr>
          <w:p w14:paraId="1A6705A0" w14:textId="77777777" w:rsidR="006200D3" w:rsidRDefault="006200D3">
            <w:pPr>
              <w:spacing w:before="60" w:after="6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Your details</w:t>
            </w:r>
          </w:p>
        </w:tc>
      </w:tr>
      <w:tr w:rsidR="006200D3" w14:paraId="67F9FBD4" w14:textId="77777777" w:rsidTr="006200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C482E" w14:textId="1B90A915" w:rsidR="006200D3" w:rsidRDefault="006200D3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ease enter your details below so we can </w:t>
            </w:r>
            <w:r w:rsidR="00EF25FE">
              <w:rPr>
                <w:b/>
                <w:bCs/>
                <w:sz w:val="20"/>
                <w:szCs w:val="20"/>
              </w:rPr>
              <w:t>get in tou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7B12">
              <w:rPr>
                <w:b/>
                <w:bCs/>
                <w:sz w:val="20"/>
                <w:szCs w:val="20"/>
              </w:rPr>
              <w:t>with you about your request</w:t>
            </w:r>
          </w:p>
        </w:tc>
      </w:tr>
      <w:tr w:rsidR="006200D3" w14:paraId="535347FB" w14:textId="77777777" w:rsidTr="00EF25F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DC3D" w14:textId="77777777" w:rsidR="006200D3" w:rsidRDefault="006200D3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367" w14:textId="77777777" w:rsidR="006200D3" w:rsidRDefault="006200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3D53F2" w14:paraId="4E11276F" w14:textId="77777777" w:rsidTr="00EF25F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DCA5" w14:textId="6136FF0B" w:rsidR="003D53F2" w:rsidRDefault="00CA17CF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ct Number</w:t>
            </w:r>
            <w:r w:rsidR="009B3E3F">
              <w:rPr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5BD" w14:textId="77777777" w:rsidR="003D53F2" w:rsidRDefault="003D53F2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EF25FE" w14:paraId="27E1FBB4" w14:textId="77777777" w:rsidTr="00EF25F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34B" w14:textId="21458820" w:rsidR="00EF25FE" w:rsidRDefault="00EF25FE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F53D" w14:textId="77777777" w:rsidR="00EF25FE" w:rsidRDefault="00EF25F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200D3" w14:paraId="36209819" w14:textId="77777777" w:rsidTr="00EF25F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BAE0" w14:textId="5A672A3B" w:rsidR="006200D3" w:rsidRDefault="00EF25FE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cancy applied for: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C5EA" w14:textId="77777777" w:rsidR="006200D3" w:rsidRDefault="006200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200D3" w14:paraId="5DD06854" w14:textId="77777777" w:rsidTr="006200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CBC1" w14:textId="77777777" w:rsidR="006200D3" w:rsidRDefault="006200D3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confirm below your preferred method of contact:</w:t>
            </w:r>
          </w:p>
        </w:tc>
      </w:tr>
      <w:tr w:rsidR="006200D3" w14:paraId="59AF1238" w14:textId="77777777" w:rsidTr="006200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47B8" w14:textId="3784BA4A" w:rsidR="006200D3" w:rsidRDefault="006200D3" w:rsidP="0082159B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B3E3F">
              <w:rPr>
                <w:sz w:val="20"/>
                <w:szCs w:val="20"/>
                <w:lang w:val="en-US"/>
              </w:rPr>
            </w:r>
            <w:r w:rsidR="009B3E3F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Email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B3E3F">
              <w:rPr>
                <w:sz w:val="20"/>
                <w:szCs w:val="20"/>
                <w:lang w:val="en-US"/>
              </w:rPr>
            </w:r>
            <w:r w:rsidR="009B3E3F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Telephone</w:t>
            </w:r>
          </w:p>
        </w:tc>
      </w:tr>
      <w:tr w:rsidR="006200D3" w14:paraId="1346B7C0" w14:textId="77777777" w:rsidTr="003D53F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C5B1"/>
            <w:hideMark/>
          </w:tcPr>
          <w:p w14:paraId="057C7950" w14:textId="77777777" w:rsidR="006200D3" w:rsidRDefault="006200D3">
            <w:pPr>
              <w:spacing w:before="60" w:after="6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16999779"/>
            <w:r>
              <w:rPr>
                <w:b/>
                <w:bCs/>
                <w:color w:val="FFFFFF" w:themeColor="background1"/>
                <w:sz w:val="20"/>
                <w:szCs w:val="20"/>
              </w:rPr>
              <w:t>Your reasonable adjustment request</w:t>
            </w:r>
          </w:p>
        </w:tc>
      </w:tr>
      <w:tr w:rsidR="006200D3" w14:paraId="014FEBA9" w14:textId="77777777" w:rsidTr="006200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3F162" w14:textId="4BEBF446" w:rsidR="006200D3" w:rsidRDefault="006200D3" w:rsidP="00EF25FE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</w:t>
            </w:r>
            <w:r w:rsidR="00EF25FE">
              <w:rPr>
                <w:b/>
                <w:bCs/>
                <w:sz w:val="20"/>
                <w:szCs w:val="20"/>
              </w:rPr>
              <w:t xml:space="preserve"> tell us what adjustments you require for the interview process </w:t>
            </w:r>
          </w:p>
        </w:tc>
      </w:tr>
      <w:bookmarkEnd w:id="1"/>
      <w:tr w:rsidR="0082159B" w14:paraId="0D91C1E5" w14:textId="77777777" w:rsidTr="00EF25FE">
        <w:trPr>
          <w:trHeight w:val="593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A2847" w14:textId="77777777" w:rsidR="0082159B" w:rsidRDefault="0082159B">
            <w:pPr>
              <w:spacing w:before="60" w:after="60" w:line="240" w:lineRule="auto"/>
              <w:rPr>
                <w:sz w:val="20"/>
                <w:szCs w:val="20"/>
                <w:lang w:val="en-US"/>
              </w:rPr>
            </w:pPr>
          </w:p>
          <w:p w14:paraId="19280EDA" w14:textId="77777777" w:rsidR="0082159B" w:rsidRDefault="0082159B">
            <w:pPr>
              <w:spacing w:before="60" w:after="60" w:line="240" w:lineRule="auto"/>
              <w:rPr>
                <w:sz w:val="20"/>
                <w:szCs w:val="20"/>
                <w:lang w:val="en-US"/>
              </w:rPr>
            </w:pPr>
          </w:p>
          <w:p w14:paraId="30CE79C4" w14:textId="77777777" w:rsidR="0082159B" w:rsidRDefault="0082159B">
            <w:pPr>
              <w:spacing w:before="60" w:after="60" w:line="240" w:lineRule="auto"/>
              <w:rPr>
                <w:sz w:val="20"/>
                <w:szCs w:val="20"/>
                <w:lang w:val="en-US"/>
              </w:rPr>
            </w:pPr>
          </w:p>
          <w:p w14:paraId="7C22335C" w14:textId="77777777" w:rsidR="0082159B" w:rsidRDefault="0082159B">
            <w:pPr>
              <w:spacing w:before="60" w:after="60" w:line="240" w:lineRule="auto"/>
              <w:rPr>
                <w:sz w:val="20"/>
                <w:szCs w:val="20"/>
                <w:lang w:val="en-US"/>
              </w:rPr>
            </w:pPr>
          </w:p>
          <w:p w14:paraId="12060F9D" w14:textId="77777777" w:rsidR="0082159B" w:rsidRDefault="0082159B" w:rsidP="00EA1CA0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40E37D32" w14:textId="77777777" w:rsidR="006200D3" w:rsidRDefault="006200D3" w:rsidP="006200D3">
      <w:pPr>
        <w:spacing w:after="0"/>
        <w:rPr>
          <w:sz w:val="20"/>
          <w:szCs w:val="20"/>
        </w:rPr>
      </w:pPr>
    </w:p>
    <w:p w14:paraId="7246CEB6" w14:textId="77777777" w:rsidR="008607BF" w:rsidRPr="008607BF" w:rsidRDefault="008607BF" w:rsidP="008607BF"/>
    <w:sectPr w:rsidR="008607BF" w:rsidRPr="00860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D3"/>
    <w:rsid w:val="000874D5"/>
    <w:rsid w:val="000C6E33"/>
    <w:rsid w:val="00111A23"/>
    <w:rsid w:val="00114F4D"/>
    <w:rsid w:val="001F0C2F"/>
    <w:rsid w:val="00230F3F"/>
    <w:rsid w:val="002656F2"/>
    <w:rsid w:val="0035264F"/>
    <w:rsid w:val="003C0983"/>
    <w:rsid w:val="003D53F2"/>
    <w:rsid w:val="00460288"/>
    <w:rsid w:val="004C230E"/>
    <w:rsid w:val="004E132B"/>
    <w:rsid w:val="00541377"/>
    <w:rsid w:val="00547C69"/>
    <w:rsid w:val="006200D3"/>
    <w:rsid w:val="00752CD9"/>
    <w:rsid w:val="00760FE9"/>
    <w:rsid w:val="007833E2"/>
    <w:rsid w:val="0082159B"/>
    <w:rsid w:val="008607BF"/>
    <w:rsid w:val="008804A8"/>
    <w:rsid w:val="00985F34"/>
    <w:rsid w:val="009B3E3F"/>
    <w:rsid w:val="00AC61C4"/>
    <w:rsid w:val="00CA17CF"/>
    <w:rsid w:val="00CA7B12"/>
    <w:rsid w:val="00CC31D8"/>
    <w:rsid w:val="00CF3495"/>
    <w:rsid w:val="00D41AEA"/>
    <w:rsid w:val="00D51076"/>
    <w:rsid w:val="00D64343"/>
    <w:rsid w:val="00DA111B"/>
    <w:rsid w:val="00DA79CD"/>
    <w:rsid w:val="00DA7D85"/>
    <w:rsid w:val="00EF25FE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00EAB"/>
  <w15:chartTrackingRefBased/>
  <w15:docId w15:val="{03D4BD89-994B-4AE6-9273-EE4495AB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6200D3"/>
    <w:pPr>
      <w:spacing w:after="160" w:line="256" w:lineRule="auto"/>
    </w:pPr>
    <w:rPr>
      <w:rFonts w:ascii="Arial" w:hAnsi="Arial" w:cs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 w:after="0" w:line="259" w:lineRule="auto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  <w:spacing w:after="0" w:line="259" w:lineRule="auto"/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 w:line="259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0D3"/>
    <w:rPr>
      <w:color w:val="9D1C3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CD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CD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81f8a0-7c78-4d88-b93d-8c282d494f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CAA69EE024F43B6BAE864AF39AFF6" ma:contentTypeVersion="15" ma:contentTypeDescription="Create a new document." ma:contentTypeScope="" ma:versionID="ae4465d3065d44c3fe7426421cd19c64">
  <xsd:schema xmlns:xsd="http://www.w3.org/2001/XMLSchema" xmlns:xs="http://www.w3.org/2001/XMLSchema" xmlns:p="http://schemas.microsoft.com/office/2006/metadata/properties" xmlns:ns3="3dcfdc27-e2f0-4cd1-a2f7-4ca67cd2a568" xmlns:ns4="0781f8a0-7c78-4d88-b93d-8c282d494f7b" targetNamespace="http://schemas.microsoft.com/office/2006/metadata/properties" ma:root="true" ma:fieldsID="f470d8166bedbcc9335a6fb4bfe43b97" ns3:_="" ns4:_="">
    <xsd:import namespace="3dcfdc27-e2f0-4cd1-a2f7-4ca67cd2a568"/>
    <xsd:import namespace="0781f8a0-7c78-4d88-b93d-8c282d494f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dc27-e2f0-4cd1-a2f7-4ca67cd2a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1f8a0-7c78-4d88-b93d-8c282d494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9D76-F0DB-4E79-AEC4-AD335A2386E3}">
  <ds:schemaRefs>
    <ds:schemaRef ds:uri="http://purl.org/dc/terms/"/>
    <ds:schemaRef ds:uri="http://schemas.openxmlformats.org/package/2006/metadata/core-properties"/>
    <ds:schemaRef ds:uri="0781f8a0-7c78-4d88-b93d-8c282d494f7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cfdc27-e2f0-4cd1-a2f7-4ca67cd2a5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0908F0-86B5-411B-95AF-5A0B95BDB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B9833-47F7-4DBD-8312-CD731CC62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fdc27-e2f0-4cd1-a2f7-4ca67cd2a568"/>
    <ds:schemaRef ds:uri="0781f8a0-7c78-4d88-b93d-8c282d494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BC2A6-07B3-4E72-9870-2072580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deep Chana</dc:creator>
  <cp:keywords/>
  <dc:description/>
  <cp:lastModifiedBy>Kirandeep Chana</cp:lastModifiedBy>
  <cp:revision>5</cp:revision>
  <dcterms:created xsi:type="dcterms:W3CDTF">2024-05-22T10:16:00Z</dcterms:created>
  <dcterms:modified xsi:type="dcterms:W3CDTF">2024-05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CAA69EE024F43B6BAE864AF39AFF6</vt:lpwstr>
  </property>
  <property fmtid="{D5CDD505-2E9C-101B-9397-08002B2CF9AE}" pid="3" name="GrammarlyDocumentId">
    <vt:lpwstr>f04716448337e22fb942c8a344cb8dd25030d27bf794f3fb017a0a6a904e98a8</vt:lpwstr>
  </property>
</Properties>
</file>